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EE" w:rsidRDefault="008617EE" w:rsidP="008617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17EE" w:rsidRDefault="00861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17EE" w:rsidRDefault="008617EE" w:rsidP="008617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ГВАРДЕЙСКИЙ РАЙОН</w:t>
      </w:r>
    </w:p>
    <w:p w:rsidR="008617EE" w:rsidRDefault="008617EE" w:rsidP="008617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617EE" w:rsidRDefault="008617EE" w:rsidP="008617EE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АДМИНИСТРАЦИЯ </w:t>
      </w:r>
    </w:p>
    <w:p w:rsidR="008617EE" w:rsidRDefault="008617EE" w:rsidP="008617EE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ВЕРХНЕПОКРОВСКОГО СЕЛЬСКОГО ПОСЕЛЕНИЯ </w:t>
      </w:r>
    </w:p>
    <w:p w:rsidR="008617EE" w:rsidRDefault="008617EE" w:rsidP="008617EE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МУНИЦИПАЛЬНОГО РАЙОНА </w:t>
      </w:r>
    </w:p>
    <w:p w:rsidR="008617EE" w:rsidRDefault="008617EE" w:rsidP="008617EE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«КРАСНОГВАРДЕЙСКИЙ РАЙОН» </w:t>
      </w:r>
    </w:p>
    <w:p w:rsidR="008617EE" w:rsidRDefault="008617EE" w:rsidP="008617EE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БЕЛГОРОДСКОЙ ОБЛАСТИ</w:t>
      </w:r>
    </w:p>
    <w:p w:rsidR="008617EE" w:rsidRDefault="008617EE" w:rsidP="008617E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617EE" w:rsidRDefault="008617EE" w:rsidP="008617EE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АСПОРЯЖЕНИЕ</w:t>
      </w:r>
    </w:p>
    <w:p w:rsidR="008617EE" w:rsidRDefault="008617EE" w:rsidP="008617EE">
      <w:pPr>
        <w:pStyle w:val="ad"/>
        <w:jc w:val="center"/>
        <w:rPr>
          <w:b/>
          <w:szCs w:val="28"/>
          <w:lang w:val="ru-RU"/>
        </w:rPr>
      </w:pPr>
    </w:p>
    <w:p w:rsidR="008617EE" w:rsidRDefault="008617EE" w:rsidP="008617EE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Верхняя Покровка</w:t>
      </w:r>
    </w:p>
    <w:p w:rsidR="008617EE" w:rsidRDefault="008617EE" w:rsidP="00861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7EE" w:rsidRDefault="008617EE" w:rsidP="008617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марта 2022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№ 22</w:t>
      </w:r>
    </w:p>
    <w:p w:rsidR="008617EE" w:rsidRDefault="008617EE" w:rsidP="008617EE">
      <w:pPr>
        <w:spacing w:after="0" w:line="240" w:lineRule="auto"/>
        <w:jc w:val="both"/>
        <w:rPr>
          <w:sz w:val="28"/>
          <w:szCs w:val="28"/>
        </w:rPr>
      </w:pPr>
    </w:p>
    <w:p w:rsidR="008617EE" w:rsidRDefault="008617EE" w:rsidP="008617EE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</w:tblGrid>
      <w:tr w:rsidR="008617EE" w:rsidTr="008617EE">
        <w:trPr>
          <w:trHeight w:val="23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7EE" w:rsidRDefault="008617EE" w:rsidP="008617E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О внесении изменений и дополнений в распоряжение от 23.12.2021</w:t>
            </w:r>
            <w:r w:rsidRPr="00992C4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№ 117 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олномочиях по осуществлению функций администратора поступлений в бюджет Верхнепокровского сельского поселения муниципального района    «Красногвардейский район» администрацией Верхнепокровского сельского поселения муниципального района «Красногвардейский район» Белгородской облас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»</w:t>
            </w:r>
          </w:p>
        </w:tc>
      </w:tr>
    </w:tbl>
    <w:p w:rsidR="008617EE" w:rsidRDefault="008617EE" w:rsidP="0086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7EE" w:rsidRDefault="008617EE" w:rsidP="00861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7EE" w:rsidRDefault="008617EE" w:rsidP="008617EE">
      <w:pPr>
        <w:pStyle w:val="2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реализации бюджетных полномочий администрацией Верхнепокровского сельского поселения Красногвардейского района, в соответствии с распоряжением администрации Верхнепокровского сельского поселения от 23декабря 2021года № 117 «О полномочиях по осуществлению функций администратора поступлений в бюджет Верхнепокровского сельского поселения муниципального района    «Красногвардейский район» администрацией Верхнепокровского сельского поселения муниципального района «Красногвардейский район» Белгородской области</w:t>
      </w:r>
      <w:r>
        <w:rPr>
          <w:rFonts w:ascii="Times New Roman" w:hAnsi="Times New Roman" w:cs="Times New Roman"/>
          <w:spacing w:val="1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казом Министерства финансов Российской Федерации от 8 июня 2021 года № 75н «Об утверждении кодов (перечней кодов) бюджетной классификации Российской Федерации на 2022 год (на 2022 год и на плановый период 2023 и 2024 годов)»:</w:t>
      </w:r>
    </w:p>
    <w:p w:rsidR="008617EE" w:rsidRDefault="008617EE" w:rsidP="008617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ечень главных администраторов доходов бюджета  Верхнепокровского сельского поселения – органов мест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амоуправления поселения,</w:t>
      </w:r>
      <w:r>
        <w:rPr>
          <w:rFonts w:ascii="Times New Roman" w:hAnsi="Times New Roman" w:cs="Times New Roman"/>
          <w:sz w:val="28"/>
          <w:szCs w:val="28"/>
        </w:rPr>
        <w:t xml:space="preserve"> закрепив следующие коды доходов бюджетной классификации:</w:t>
      </w:r>
    </w:p>
    <w:p w:rsidR="008617EE" w:rsidRPr="00FA528F" w:rsidRDefault="008617EE" w:rsidP="008617E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A528F">
        <w:rPr>
          <w:rFonts w:ascii="Times New Roman" w:hAnsi="Times New Roman" w:cs="Times New Roman"/>
          <w:sz w:val="28"/>
          <w:szCs w:val="28"/>
        </w:rPr>
        <w:t xml:space="preserve">- </w:t>
      </w:r>
      <w:r w:rsidRPr="00FA528F">
        <w:rPr>
          <w:rFonts w:ascii="Times New Roman" w:hAnsi="Times New Roman" w:cs="Times New Roman"/>
          <w:b/>
          <w:sz w:val="28"/>
          <w:szCs w:val="28"/>
        </w:rPr>
        <w:t>902 2 19 35118 10 0000 150</w:t>
      </w:r>
      <w:r w:rsidRPr="00FA528F">
        <w:rPr>
          <w:rFonts w:ascii="Times New Roman" w:hAnsi="Times New Roman" w:cs="Times New Roman"/>
          <w:sz w:val="28"/>
          <w:szCs w:val="28"/>
        </w:rPr>
        <w:t xml:space="preserve"> –«</w:t>
      </w:r>
      <w:r w:rsidRPr="00FA528F">
        <w:rPr>
          <w:rFonts w:ascii="Times New Roman" w:hAnsi="Times New Roman" w:cs="Times New Roman"/>
          <w:sz w:val="28"/>
        </w:rPr>
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»;</w:t>
      </w:r>
    </w:p>
    <w:p w:rsidR="008617EE" w:rsidRPr="00FA528F" w:rsidRDefault="008617EE" w:rsidP="008617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28F">
        <w:rPr>
          <w:rFonts w:ascii="Times New Roman" w:hAnsi="Times New Roman" w:cs="Times New Roman"/>
          <w:sz w:val="28"/>
          <w:szCs w:val="28"/>
        </w:rPr>
        <w:t xml:space="preserve">- </w:t>
      </w:r>
      <w:r w:rsidRPr="00FA528F">
        <w:rPr>
          <w:rFonts w:ascii="Times New Roman" w:hAnsi="Times New Roman" w:cs="Times New Roman"/>
          <w:b/>
          <w:sz w:val="28"/>
          <w:szCs w:val="28"/>
        </w:rPr>
        <w:t>902 2 19 60010 10 0000 150</w:t>
      </w:r>
      <w:r w:rsidRPr="00FA528F">
        <w:rPr>
          <w:rFonts w:ascii="Times New Roman" w:hAnsi="Times New Roman" w:cs="Times New Roman"/>
          <w:sz w:val="28"/>
          <w:szCs w:val="28"/>
        </w:rPr>
        <w:t xml:space="preserve"> – «Возврат прочих остатков субсидий, субвенций и иных межбюджетных трансфертов, имеющих целевое назначение, прошлых лет из бюджетов сельских поселений».</w:t>
      </w:r>
    </w:p>
    <w:p w:rsidR="008617EE" w:rsidRDefault="008617EE" w:rsidP="008617EE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главу администрации Верхнепокровского  сельского поселения (Флигинских Н.Н.).</w:t>
      </w:r>
    </w:p>
    <w:p w:rsidR="008617EE" w:rsidRDefault="008617EE" w:rsidP="008617E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Настоящее распоряжение вступает в силу со дня его официального опубликования.</w:t>
      </w:r>
    </w:p>
    <w:p w:rsidR="008617EE" w:rsidRDefault="008617EE" w:rsidP="0086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7EE" w:rsidRDefault="008617EE" w:rsidP="0086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17EE" w:rsidRDefault="008617EE" w:rsidP="0086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8617EE" w:rsidRDefault="008617EE" w:rsidP="008617EE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tbl>
      <w:tblPr>
        <w:tblpPr w:leftFromText="180" w:rightFromText="180" w:bottomFromText="160" w:vertAnchor="text" w:tblpX="1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7"/>
      </w:tblGrid>
      <w:tr w:rsidR="008617EE" w:rsidTr="008617EE">
        <w:trPr>
          <w:trHeight w:val="500"/>
        </w:trPr>
        <w:tc>
          <w:tcPr>
            <w:tcW w:w="9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7EE" w:rsidRDefault="008617EE">
            <w:pPr>
              <w:spacing w:after="0"/>
              <w:ind w:left="-51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 xml:space="preserve">Глава администрации </w:t>
            </w:r>
          </w:p>
          <w:p w:rsidR="008617EE" w:rsidRDefault="008617EE" w:rsidP="008617EE">
            <w:pPr>
              <w:spacing w:after="0" w:line="256" w:lineRule="auto"/>
              <w:ind w:left="-51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Верхнепокровского сельского поселения                          Н.Н. Флигинских</w:t>
            </w:r>
          </w:p>
        </w:tc>
      </w:tr>
    </w:tbl>
    <w:p w:rsidR="008617EE" w:rsidRDefault="008617EE" w:rsidP="008617EE">
      <w:pPr>
        <w:spacing w:after="0"/>
        <w:rPr>
          <w:rFonts w:ascii="Times New Roman" w:hAnsi="Times New Roman"/>
          <w:b/>
          <w:sz w:val="28"/>
          <w:szCs w:val="26"/>
        </w:rPr>
      </w:pPr>
    </w:p>
    <w:p w:rsidR="008617EE" w:rsidRPr="00D4548B" w:rsidRDefault="008617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617EE" w:rsidRPr="00D4548B" w:rsidSect="008617EE">
      <w:pgSz w:w="11906" w:h="16838"/>
      <w:pgMar w:top="851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91F94"/>
    <w:multiLevelType w:val="hybridMultilevel"/>
    <w:tmpl w:val="ECAAF722"/>
    <w:lvl w:ilvl="0" w:tplc="D9BE05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A637F"/>
    <w:rsid w:val="00025E96"/>
    <w:rsid w:val="00061F83"/>
    <w:rsid w:val="000A0B13"/>
    <w:rsid w:val="000A637F"/>
    <w:rsid w:val="000F170B"/>
    <w:rsid w:val="00127E5C"/>
    <w:rsid w:val="001373F7"/>
    <w:rsid w:val="0019085B"/>
    <w:rsid w:val="00190AE4"/>
    <w:rsid w:val="00240527"/>
    <w:rsid w:val="00255BF9"/>
    <w:rsid w:val="00273664"/>
    <w:rsid w:val="00280928"/>
    <w:rsid w:val="0028112D"/>
    <w:rsid w:val="002C150E"/>
    <w:rsid w:val="002C54A5"/>
    <w:rsid w:val="0030112E"/>
    <w:rsid w:val="00344DEF"/>
    <w:rsid w:val="003609B9"/>
    <w:rsid w:val="0038526F"/>
    <w:rsid w:val="003B7ADD"/>
    <w:rsid w:val="003F0D98"/>
    <w:rsid w:val="003F4681"/>
    <w:rsid w:val="00400E68"/>
    <w:rsid w:val="00411C95"/>
    <w:rsid w:val="00414207"/>
    <w:rsid w:val="0043759D"/>
    <w:rsid w:val="00460CED"/>
    <w:rsid w:val="004B4046"/>
    <w:rsid w:val="004F4994"/>
    <w:rsid w:val="00530B3E"/>
    <w:rsid w:val="0055048D"/>
    <w:rsid w:val="00574910"/>
    <w:rsid w:val="005C1B89"/>
    <w:rsid w:val="005C6CC6"/>
    <w:rsid w:val="006F1C66"/>
    <w:rsid w:val="006F417E"/>
    <w:rsid w:val="006F5D46"/>
    <w:rsid w:val="00702A64"/>
    <w:rsid w:val="00717321"/>
    <w:rsid w:val="00772D89"/>
    <w:rsid w:val="007A48C1"/>
    <w:rsid w:val="007E3981"/>
    <w:rsid w:val="00805936"/>
    <w:rsid w:val="008617EE"/>
    <w:rsid w:val="00887A14"/>
    <w:rsid w:val="008E74D8"/>
    <w:rsid w:val="00930766"/>
    <w:rsid w:val="00930A57"/>
    <w:rsid w:val="00936903"/>
    <w:rsid w:val="00957A86"/>
    <w:rsid w:val="00990B2A"/>
    <w:rsid w:val="00992C4A"/>
    <w:rsid w:val="009A0E10"/>
    <w:rsid w:val="009A5956"/>
    <w:rsid w:val="009B6BFB"/>
    <w:rsid w:val="009E3AFA"/>
    <w:rsid w:val="009F25DB"/>
    <w:rsid w:val="00A5124B"/>
    <w:rsid w:val="00A85C5B"/>
    <w:rsid w:val="00AA38FE"/>
    <w:rsid w:val="00B01110"/>
    <w:rsid w:val="00B8495C"/>
    <w:rsid w:val="00C06DB6"/>
    <w:rsid w:val="00C17B5E"/>
    <w:rsid w:val="00C321AC"/>
    <w:rsid w:val="00C32B14"/>
    <w:rsid w:val="00C36439"/>
    <w:rsid w:val="00C441D3"/>
    <w:rsid w:val="00C55F8D"/>
    <w:rsid w:val="00C7796F"/>
    <w:rsid w:val="00CD1996"/>
    <w:rsid w:val="00CD6AF3"/>
    <w:rsid w:val="00D13DBF"/>
    <w:rsid w:val="00D14B0F"/>
    <w:rsid w:val="00D304F0"/>
    <w:rsid w:val="00D4548B"/>
    <w:rsid w:val="00D56014"/>
    <w:rsid w:val="00D765B3"/>
    <w:rsid w:val="00DD032A"/>
    <w:rsid w:val="00E611AD"/>
    <w:rsid w:val="00E83BC1"/>
    <w:rsid w:val="00E9226E"/>
    <w:rsid w:val="00ED31A7"/>
    <w:rsid w:val="00F02C92"/>
    <w:rsid w:val="00F12FD8"/>
    <w:rsid w:val="00F257BC"/>
    <w:rsid w:val="00F85EB6"/>
    <w:rsid w:val="00FA528F"/>
    <w:rsid w:val="00FA7E21"/>
    <w:rsid w:val="00F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F7"/>
  </w:style>
  <w:style w:type="paragraph" w:styleId="5">
    <w:name w:val="heading 5"/>
    <w:basedOn w:val="a"/>
    <w:next w:val="a"/>
    <w:link w:val="50"/>
    <w:semiHidden/>
    <w:unhideWhenUsed/>
    <w:qFormat/>
    <w:rsid w:val="00280928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48D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5504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255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30112E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3011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8092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9">
    <w:name w:val="Hyperlink"/>
    <w:uiPriority w:val="99"/>
    <w:rsid w:val="00280928"/>
    <w:rPr>
      <w:color w:val="0000FF"/>
      <w:u w:val="single"/>
    </w:rPr>
  </w:style>
  <w:style w:type="paragraph" w:styleId="aa">
    <w:name w:val="footer"/>
    <w:basedOn w:val="a"/>
    <w:link w:val="ab"/>
    <w:rsid w:val="0028092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2809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280928"/>
    <w:rPr>
      <w:color w:val="106BBE"/>
    </w:rPr>
  </w:style>
  <w:style w:type="paragraph" w:styleId="2">
    <w:name w:val="Body Text Indent 2"/>
    <w:basedOn w:val="a"/>
    <w:link w:val="20"/>
    <w:uiPriority w:val="99"/>
    <w:unhideWhenUsed/>
    <w:rsid w:val="008617EE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617EE"/>
    <w:rPr>
      <w:rFonts w:eastAsiaTheme="minorEastAsia"/>
      <w:lang w:eastAsia="ru-RU"/>
    </w:rPr>
  </w:style>
  <w:style w:type="paragraph" w:styleId="ad">
    <w:name w:val="No Spacing"/>
    <w:basedOn w:val="a"/>
    <w:uiPriority w:val="99"/>
    <w:qFormat/>
    <w:rsid w:val="008617EE"/>
    <w:pPr>
      <w:spacing w:after="0" w:line="240" w:lineRule="auto"/>
    </w:pPr>
    <w:rPr>
      <w:rFonts w:ascii="Times New Roman" w:hAnsi="Times New Roman" w:cs="Times New Roman"/>
      <w:sz w:val="28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ACC3-E984-4C17-AA54-DFD47FE2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cov</dc:creator>
  <cp:lastModifiedBy>JAADMIN</cp:lastModifiedBy>
  <cp:revision>4</cp:revision>
  <cp:lastPrinted>2022-03-17T13:14:00Z</cp:lastPrinted>
  <dcterms:created xsi:type="dcterms:W3CDTF">2022-03-14T11:55:00Z</dcterms:created>
  <dcterms:modified xsi:type="dcterms:W3CDTF">2022-03-17T13:14:00Z</dcterms:modified>
</cp:coreProperties>
</file>